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A7C1" w14:textId="452A28A8" w:rsidR="003F12DD" w:rsidRPr="003F12DD" w:rsidRDefault="003F12DD" w:rsidP="001E47B2">
      <w:pPr>
        <w:jc w:val="center"/>
        <w:rPr>
          <w:rFonts w:ascii="Century Gothic" w:hAnsi="Century Gothic"/>
          <w:b/>
          <w:bCs/>
          <w:sz w:val="46"/>
          <w:szCs w:val="50"/>
        </w:rPr>
      </w:pPr>
      <w:r w:rsidRPr="003F12DD">
        <w:rPr>
          <w:rFonts w:ascii="Century Gothic" w:hAnsi="Century Gothic"/>
          <w:b/>
          <w:bCs/>
          <w:sz w:val="46"/>
          <w:szCs w:val="50"/>
        </w:rPr>
        <w:t>God Without Limits</w:t>
      </w:r>
    </w:p>
    <w:p w14:paraId="376075C8" w14:textId="309133EB" w:rsidR="00AE208C" w:rsidRPr="003F12DD" w:rsidRDefault="003A7694" w:rsidP="001E47B2">
      <w:pPr>
        <w:jc w:val="center"/>
        <w:rPr>
          <w:rFonts w:ascii="Century Gothic" w:hAnsi="Century Gothic"/>
          <w:bCs/>
          <w:sz w:val="30"/>
          <w:szCs w:val="26"/>
        </w:rPr>
      </w:pPr>
      <w:r w:rsidRPr="003F12DD">
        <w:rPr>
          <w:rFonts w:ascii="Century Gothic" w:hAnsi="Century Gothic"/>
          <w:bCs/>
          <w:sz w:val="30"/>
          <w:szCs w:val="26"/>
        </w:rPr>
        <w:t>Talk</w:t>
      </w:r>
      <w:r w:rsidR="003A5714" w:rsidRPr="003F12DD">
        <w:rPr>
          <w:rFonts w:ascii="Century Gothic" w:hAnsi="Century Gothic"/>
          <w:bCs/>
          <w:sz w:val="30"/>
          <w:szCs w:val="26"/>
        </w:rPr>
        <w:t xml:space="preserve"> </w:t>
      </w:r>
      <w:r w:rsidR="003F12DD" w:rsidRPr="003F12DD">
        <w:rPr>
          <w:rFonts w:ascii="Century Gothic" w:hAnsi="Century Gothic"/>
          <w:bCs/>
          <w:sz w:val="30"/>
          <w:szCs w:val="26"/>
        </w:rPr>
        <w:t>1</w:t>
      </w:r>
      <w:r w:rsidR="003E261B" w:rsidRPr="003F12DD">
        <w:rPr>
          <w:rFonts w:ascii="Century Gothic" w:hAnsi="Century Gothic"/>
          <w:bCs/>
          <w:sz w:val="30"/>
          <w:szCs w:val="26"/>
        </w:rPr>
        <w:t xml:space="preserve">: </w:t>
      </w:r>
      <w:r w:rsidR="003F12DD" w:rsidRPr="003F12DD">
        <w:rPr>
          <w:rFonts w:ascii="Century Gothic" w:hAnsi="Century Gothic"/>
          <w:bCs/>
          <w:sz w:val="30"/>
          <w:szCs w:val="26"/>
        </w:rPr>
        <w:t>Infinite</w:t>
      </w:r>
    </w:p>
    <w:p w14:paraId="1E57D4C7" w14:textId="3B150608" w:rsidR="00A57848" w:rsidRDefault="00A57848" w:rsidP="001E47B2">
      <w:pPr>
        <w:jc w:val="center"/>
        <w:rPr>
          <w:rFonts w:ascii="Century Gothic" w:hAnsi="Century Gothic"/>
          <w:b/>
          <w:sz w:val="30"/>
          <w:szCs w:val="26"/>
        </w:rPr>
      </w:pPr>
    </w:p>
    <w:p w14:paraId="7ABE40F8" w14:textId="524C0096" w:rsidR="00AE208C" w:rsidRPr="002675A4" w:rsidRDefault="003F12DD" w:rsidP="00A92684">
      <w:pPr>
        <w:rPr>
          <w:rFonts w:ascii="Helvetica Neue" w:hAnsi="Helvetica Neue"/>
          <w:b/>
          <w:color w:val="000000" w:themeColor="text1"/>
        </w:rPr>
      </w:pPr>
      <w:r w:rsidRPr="002675A4">
        <w:rPr>
          <w:rFonts w:ascii="Helvetica Neue" w:hAnsi="Helvetica Neue"/>
          <w:b/>
          <w:color w:val="000000" w:themeColor="text1"/>
        </w:rPr>
        <w:t>Introduction</w:t>
      </w:r>
    </w:p>
    <w:p w14:paraId="74257009" w14:textId="77777777" w:rsidR="00163F88" w:rsidRPr="0099718A" w:rsidRDefault="00163F88" w:rsidP="00A9268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27A64BEE" w14:textId="25375DC9" w:rsidR="00906663" w:rsidRDefault="00906663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5815BD5D" w14:textId="77777777" w:rsidR="00BC185A" w:rsidRDefault="00BC185A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02E44CB4" w14:textId="77777777" w:rsidR="002675A4" w:rsidRPr="0099718A" w:rsidRDefault="002675A4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25AC5D2C" w14:textId="77777777" w:rsidR="00BC185A" w:rsidRDefault="00BC185A" w:rsidP="00A9268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752CD569" w14:textId="466EBAD8" w:rsidR="00A57848" w:rsidRPr="002675A4" w:rsidRDefault="002675A4" w:rsidP="00BF127C">
      <w:pPr>
        <w:pStyle w:val="ListParagraph"/>
        <w:numPr>
          <w:ilvl w:val="0"/>
          <w:numId w:val="23"/>
        </w:numPr>
        <w:rPr>
          <w:rFonts w:ascii="Helvetica Neue" w:hAnsi="Helvetica Neue"/>
          <w:b/>
          <w:color w:val="000000" w:themeColor="text1"/>
        </w:rPr>
      </w:pPr>
      <w:r w:rsidRPr="002675A4">
        <w:rPr>
          <w:rFonts w:ascii="Helvetica Neue" w:hAnsi="Helvetica Neue"/>
          <w:b/>
          <w:color w:val="000000" w:themeColor="text1"/>
        </w:rPr>
        <w:t>God is our Creator and we are his creatures</w:t>
      </w:r>
    </w:p>
    <w:p w14:paraId="43450833" w14:textId="15F073DF" w:rsidR="00705B01" w:rsidRDefault="00572449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  <w:r>
        <w:rPr>
          <w:rFonts w:ascii="Helvetica Neue" w:hAnsi="Helvetica Neue"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9DB09" wp14:editId="476B3866">
                <wp:simplePos x="0" y="0"/>
                <wp:positionH relativeFrom="column">
                  <wp:posOffset>2916555</wp:posOffset>
                </wp:positionH>
                <wp:positionV relativeFrom="paragraph">
                  <wp:posOffset>106387</wp:posOffset>
                </wp:positionV>
                <wp:extent cx="2070735" cy="972918"/>
                <wp:effectExtent l="0" t="0" r="1206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735" cy="9729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9BE17" id="Rectangle 2" o:spid="_x0000_s1026" style="position:absolute;margin-left:229.65pt;margin-top:8.4pt;width:163.05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" filled="f" strokecolor="black [3213]"/>
            </w:pict>
          </mc:Fallback>
        </mc:AlternateContent>
      </w:r>
    </w:p>
    <w:p w14:paraId="272E44D4" w14:textId="6F792795" w:rsidR="00705B01" w:rsidRPr="00EB3930" w:rsidRDefault="002675A4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  <w:r w:rsidRPr="00EB3930">
        <w:rPr>
          <w:rFonts w:ascii="Helvetica Neue" w:hAnsi="Helvetica Neue"/>
          <w:bCs/>
          <w:color w:val="000000" w:themeColor="text1"/>
          <w:sz w:val="22"/>
          <w:szCs w:val="22"/>
        </w:rPr>
        <w:t>Genesis 1:1</w:t>
      </w:r>
    </w:p>
    <w:p w14:paraId="4CE3DDF2" w14:textId="77777777" w:rsidR="00EB3930" w:rsidRDefault="00EB3930" w:rsidP="00705B01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437A7F1C" w14:textId="77777777" w:rsidR="00EB3930" w:rsidRDefault="00EB3930" w:rsidP="00705B01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0214828A" w14:textId="77777777" w:rsidR="00A259E4" w:rsidRDefault="00A259E4" w:rsidP="00705B01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269DB93E" w14:textId="77777777" w:rsidR="00EB3930" w:rsidRDefault="00EB3930" w:rsidP="00705B01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351B8A3D" w14:textId="77777777" w:rsidR="00B7104E" w:rsidRDefault="00B7104E" w:rsidP="00705B01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03D26E84" w14:textId="77777777" w:rsidR="00EB3930" w:rsidRDefault="00EB3930" w:rsidP="00705B01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356C5CB4" w14:textId="7A805AC6" w:rsidR="00EB3930" w:rsidRPr="00A72CF1" w:rsidRDefault="00EB3930" w:rsidP="00A72CF1">
      <w:pPr>
        <w:pStyle w:val="ListParagraph"/>
        <w:numPr>
          <w:ilvl w:val="0"/>
          <w:numId w:val="26"/>
        </w:num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  <w:r w:rsidRPr="00A72CF1"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  <w:t>God our Creator is worthy of all honour</w:t>
      </w:r>
    </w:p>
    <w:p w14:paraId="3C2E68FB" w14:textId="77777777" w:rsidR="00705B01" w:rsidRDefault="00705B01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48A31A7E" w14:textId="434FE56C" w:rsidR="008F60A7" w:rsidRPr="008F60A7" w:rsidRDefault="008F60A7" w:rsidP="008F60A7">
      <w:pPr>
        <w:rPr>
          <w:rFonts w:ascii="Helvetica Neue" w:hAnsi="Helvetica Neue"/>
          <w:bCs/>
          <w:color w:val="000000" w:themeColor="text1"/>
          <w:sz w:val="20"/>
          <w:szCs w:val="20"/>
        </w:rPr>
      </w:pPr>
      <w:r w:rsidRPr="008F60A7">
        <w:rPr>
          <w:rFonts w:ascii="Helvetica Neue" w:hAnsi="Helvetica Neue"/>
          <w:bCs/>
          <w:color w:val="000000" w:themeColor="text1"/>
          <w:sz w:val="20"/>
          <w:szCs w:val="20"/>
        </w:rPr>
        <w:t>Revelation 4:11   “You are worthy, our Lord and God,</w:t>
      </w:r>
    </w:p>
    <w:p w14:paraId="343C425E" w14:textId="7D34C41F" w:rsidR="008F60A7" w:rsidRPr="008F60A7" w:rsidRDefault="008F60A7" w:rsidP="008F60A7">
      <w:pPr>
        <w:rPr>
          <w:rFonts w:ascii="Helvetica Neue" w:hAnsi="Helvetica Neue"/>
          <w:bCs/>
          <w:color w:val="000000" w:themeColor="text1"/>
          <w:sz w:val="20"/>
          <w:szCs w:val="20"/>
        </w:rPr>
      </w:pPr>
      <w:r w:rsidRPr="008F60A7">
        <w:rPr>
          <w:rFonts w:ascii="Helvetica Neue" w:hAnsi="Helvetica Neue"/>
          <w:bCs/>
          <w:color w:val="000000" w:themeColor="text1"/>
          <w:sz w:val="20"/>
          <w:szCs w:val="20"/>
        </w:rPr>
        <w:tab/>
      </w:r>
      <w:r w:rsidRPr="008F60A7">
        <w:rPr>
          <w:rFonts w:ascii="Helvetica Neue" w:hAnsi="Helvetica Neue"/>
          <w:bCs/>
          <w:color w:val="000000" w:themeColor="text1"/>
          <w:sz w:val="20"/>
          <w:szCs w:val="20"/>
        </w:rPr>
        <w:tab/>
        <w:t>to receive glory and honour and power,</w:t>
      </w:r>
    </w:p>
    <w:p w14:paraId="06CAEDE3" w14:textId="6C54E35A" w:rsidR="008F60A7" w:rsidRPr="008F60A7" w:rsidRDefault="008F60A7" w:rsidP="008F60A7">
      <w:pPr>
        <w:rPr>
          <w:rFonts w:ascii="Helvetica Neue" w:hAnsi="Helvetica Neue"/>
          <w:bCs/>
          <w:color w:val="000000" w:themeColor="text1"/>
          <w:sz w:val="20"/>
          <w:szCs w:val="20"/>
        </w:rPr>
      </w:pPr>
      <w:r w:rsidRPr="008F60A7">
        <w:rPr>
          <w:rFonts w:ascii="Helvetica Neue" w:hAnsi="Helvetica Neue"/>
          <w:bCs/>
          <w:color w:val="000000" w:themeColor="text1"/>
          <w:sz w:val="20"/>
          <w:szCs w:val="20"/>
        </w:rPr>
        <w:tab/>
      </w:r>
      <w:r>
        <w:rPr>
          <w:rFonts w:ascii="Helvetica Neue" w:hAnsi="Helvetica Neue"/>
          <w:bCs/>
          <w:color w:val="000000" w:themeColor="text1"/>
          <w:sz w:val="20"/>
          <w:szCs w:val="20"/>
        </w:rPr>
        <w:tab/>
      </w:r>
      <w:r w:rsidRPr="008F60A7">
        <w:rPr>
          <w:rFonts w:ascii="Helvetica Neue" w:hAnsi="Helvetica Neue"/>
          <w:bCs/>
          <w:iCs/>
          <w:color w:val="000000" w:themeColor="text1"/>
          <w:sz w:val="20"/>
          <w:szCs w:val="20"/>
        </w:rPr>
        <w:t>for</w:t>
      </w:r>
      <w:r w:rsidRPr="008F60A7">
        <w:rPr>
          <w:rFonts w:ascii="Helvetica Neue" w:hAnsi="Helvetica Neue"/>
          <w:bCs/>
          <w:color w:val="000000" w:themeColor="text1"/>
          <w:sz w:val="20"/>
          <w:szCs w:val="20"/>
        </w:rPr>
        <w:t xml:space="preserve"> you created all things,</w:t>
      </w:r>
    </w:p>
    <w:p w14:paraId="3214D9DC" w14:textId="77777777" w:rsidR="008F60A7" w:rsidRPr="008F60A7" w:rsidRDefault="008F60A7" w:rsidP="008F60A7">
      <w:pPr>
        <w:rPr>
          <w:rFonts w:ascii="Helvetica Neue" w:hAnsi="Helvetica Neue"/>
          <w:bCs/>
          <w:color w:val="000000" w:themeColor="text1"/>
          <w:sz w:val="20"/>
          <w:szCs w:val="20"/>
        </w:rPr>
      </w:pPr>
      <w:r w:rsidRPr="008F60A7">
        <w:rPr>
          <w:rFonts w:ascii="Helvetica Neue" w:hAnsi="Helvetica Neue"/>
          <w:bCs/>
          <w:color w:val="000000" w:themeColor="text1"/>
          <w:sz w:val="20"/>
          <w:szCs w:val="20"/>
        </w:rPr>
        <w:tab/>
      </w:r>
      <w:r w:rsidRPr="008F60A7">
        <w:rPr>
          <w:rFonts w:ascii="Helvetica Neue" w:hAnsi="Helvetica Neue"/>
          <w:bCs/>
          <w:color w:val="000000" w:themeColor="text1"/>
          <w:sz w:val="20"/>
          <w:szCs w:val="20"/>
        </w:rPr>
        <w:tab/>
        <w:t xml:space="preserve">and by your will they were created </w:t>
      </w:r>
    </w:p>
    <w:p w14:paraId="64F68FD5" w14:textId="77777777" w:rsidR="008F60A7" w:rsidRPr="008F60A7" w:rsidRDefault="008F60A7" w:rsidP="008F60A7">
      <w:pPr>
        <w:rPr>
          <w:rFonts w:ascii="Helvetica Neue" w:hAnsi="Helvetica Neue"/>
          <w:bCs/>
          <w:color w:val="000000" w:themeColor="text1"/>
          <w:sz w:val="20"/>
          <w:szCs w:val="20"/>
        </w:rPr>
      </w:pPr>
      <w:r w:rsidRPr="008F60A7">
        <w:rPr>
          <w:rFonts w:ascii="Helvetica Neue" w:hAnsi="Helvetica Neue"/>
          <w:bCs/>
          <w:color w:val="000000" w:themeColor="text1"/>
          <w:sz w:val="20"/>
          <w:szCs w:val="20"/>
        </w:rPr>
        <w:tab/>
      </w:r>
      <w:r w:rsidRPr="008F60A7">
        <w:rPr>
          <w:rFonts w:ascii="Helvetica Neue" w:hAnsi="Helvetica Neue"/>
          <w:bCs/>
          <w:color w:val="000000" w:themeColor="text1"/>
          <w:sz w:val="20"/>
          <w:szCs w:val="20"/>
        </w:rPr>
        <w:tab/>
        <w:t>and have their being.” (NIV 2011)</w:t>
      </w:r>
    </w:p>
    <w:p w14:paraId="53A05328" w14:textId="77777777" w:rsidR="008F60A7" w:rsidRDefault="008F60A7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64CFCAD6" w14:textId="77777777" w:rsidR="0084175A" w:rsidRDefault="0084175A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0FB980CC" w14:textId="77777777" w:rsidR="00A259E4" w:rsidRDefault="00A259E4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2D08AEBC" w14:textId="1E6FBAAA" w:rsidR="00A72CF1" w:rsidRPr="00A72CF1" w:rsidRDefault="00A72CF1" w:rsidP="00705B01">
      <w:p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  <w:r w:rsidRPr="00A72CF1"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  <w:t>Three dangers to avoid:</w:t>
      </w:r>
    </w:p>
    <w:p w14:paraId="63AD7EC8" w14:textId="77777777" w:rsidR="00A72CF1" w:rsidRDefault="00A72CF1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2DCD0C36" w14:textId="33458D36" w:rsidR="00A259E4" w:rsidRDefault="00A72CF1" w:rsidP="00A259E4">
      <w:pPr>
        <w:pStyle w:val="ListParagraph"/>
        <w:numPr>
          <w:ilvl w:val="0"/>
          <w:numId w:val="25"/>
        </w:num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  <w: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  <w:t>T</w:t>
      </w:r>
      <w:r w:rsidR="00A259E4" w:rsidRPr="00A259E4"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  <w:t xml:space="preserve">he </w:t>
      </w:r>
      <w:r w:rsidR="00A259E4"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  <w:t>danger of treating created things as if they were the Creator</w:t>
      </w:r>
    </w:p>
    <w:p w14:paraId="496A5DA5" w14:textId="77777777" w:rsidR="00A259E4" w:rsidRDefault="00A259E4" w:rsidP="00A259E4">
      <w:p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</w:p>
    <w:p w14:paraId="14477DFB" w14:textId="77777777" w:rsidR="00A259E4" w:rsidRDefault="00A259E4" w:rsidP="00A259E4">
      <w:p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</w:p>
    <w:p w14:paraId="6CA2E3F3" w14:textId="77777777" w:rsidR="00A259E4" w:rsidRPr="00A259E4" w:rsidRDefault="00A259E4" w:rsidP="00A259E4">
      <w:p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</w:p>
    <w:p w14:paraId="3B3FCD0A" w14:textId="284EFCCF" w:rsidR="00A259E4" w:rsidRDefault="00A72CF1" w:rsidP="00A259E4">
      <w:pPr>
        <w:pStyle w:val="ListParagraph"/>
        <w:numPr>
          <w:ilvl w:val="0"/>
          <w:numId w:val="25"/>
        </w:num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  <w: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  <w:t>T</w:t>
      </w:r>
      <w:r w:rsidR="00A259E4"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  <w:t>he danger of treating created things as if they were uncreated</w:t>
      </w:r>
    </w:p>
    <w:p w14:paraId="5DE9961E" w14:textId="77777777" w:rsidR="00A259E4" w:rsidRDefault="00A259E4" w:rsidP="00A259E4">
      <w:p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</w:p>
    <w:p w14:paraId="5B3D328E" w14:textId="77777777" w:rsidR="00A259E4" w:rsidRDefault="00A259E4" w:rsidP="00A259E4">
      <w:p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</w:p>
    <w:p w14:paraId="29986128" w14:textId="77777777" w:rsidR="00A259E4" w:rsidRPr="00A259E4" w:rsidRDefault="00A259E4" w:rsidP="00A259E4">
      <w:p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</w:p>
    <w:p w14:paraId="3A197693" w14:textId="3BF3DD28" w:rsidR="00A259E4" w:rsidRPr="00A259E4" w:rsidRDefault="00A72CF1" w:rsidP="00A259E4">
      <w:pPr>
        <w:pStyle w:val="ListParagraph"/>
        <w:numPr>
          <w:ilvl w:val="0"/>
          <w:numId w:val="25"/>
        </w:num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  <w: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  <w:t>The</w:t>
      </w:r>
      <w:r w:rsidR="00A259E4"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  <w:t xml:space="preserve"> danger of treating the Creator as if he is created</w:t>
      </w:r>
    </w:p>
    <w:p w14:paraId="7465BEF9" w14:textId="77777777" w:rsidR="00705B01" w:rsidRDefault="00705B01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354D7BF9" w14:textId="77777777" w:rsidR="00705B01" w:rsidRDefault="00705B01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1F0CDDA8" w14:textId="77777777" w:rsidR="006C1329" w:rsidRDefault="006C1329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400717BB" w14:textId="77777777" w:rsidR="00705B01" w:rsidRDefault="00705B01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6F7AC6CD" w14:textId="77777777" w:rsidR="0084175A" w:rsidRDefault="0084175A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67283237" w14:textId="638F156D" w:rsidR="0084175A" w:rsidRPr="00B746E0" w:rsidRDefault="00B746E0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  <w:r w:rsidRPr="00B746E0">
        <w:rPr>
          <w:rFonts w:ascii="Helvetica Neue" w:hAnsi="Helvetica Neue"/>
          <w:bCs/>
          <w:color w:val="000000" w:themeColor="text1"/>
          <w:sz w:val="22"/>
          <w:szCs w:val="22"/>
        </w:rPr>
        <w:t>This series</w:t>
      </w:r>
      <w:r w:rsidR="00966C18">
        <w:rPr>
          <w:rFonts w:ascii="Helvetica Neue" w:hAnsi="Helvetica Neue"/>
          <w:bCs/>
          <w:color w:val="000000" w:themeColor="text1"/>
          <w:sz w:val="22"/>
          <w:szCs w:val="22"/>
        </w:rPr>
        <w:t>. God is…</w:t>
      </w:r>
    </w:p>
    <w:p w14:paraId="4BE06AC4" w14:textId="77777777" w:rsidR="00B746E0" w:rsidRDefault="00B746E0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2262"/>
      </w:tblGrid>
      <w:tr w:rsidR="0084175A" w:rsidRPr="00FA0C87" w14:paraId="24EFC27E" w14:textId="77777777" w:rsidTr="001A1CCD">
        <w:trPr>
          <w:trHeight w:val="1034"/>
        </w:trPr>
        <w:tc>
          <w:tcPr>
            <w:tcW w:w="2262" w:type="dxa"/>
          </w:tcPr>
          <w:p w14:paraId="5C278DB0" w14:textId="77777777" w:rsidR="0084175A" w:rsidRPr="00FA0C87" w:rsidRDefault="00FA0C87" w:rsidP="00FA0C87">
            <w:pPr>
              <w:rPr>
                <w:rFonts w:ascii="Helvetica Neue" w:hAnsi="Helvetica Neue"/>
                <w:bCs/>
                <w:color w:val="000000" w:themeColor="text1"/>
                <w:sz w:val="22"/>
                <w:szCs w:val="22"/>
              </w:rPr>
            </w:pPr>
            <w:r w:rsidRPr="00FA0C87">
              <w:rPr>
                <w:rFonts w:ascii="Helvetica Neue" w:hAnsi="Helvetica Neue"/>
                <w:bCs/>
                <w:color w:val="000000" w:themeColor="text1"/>
                <w:sz w:val="22"/>
                <w:szCs w:val="22"/>
              </w:rPr>
              <w:t>Infinite</w:t>
            </w:r>
          </w:p>
          <w:p w14:paraId="170EF009" w14:textId="77777777" w:rsidR="00FA0C87" w:rsidRDefault="00FA0C87" w:rsidP="00FA0C87">
            <w:pPr>
              <w:rPr>
                <w:rFonts w:ascii="Helvetica Neue" w:hAnsi="Helvetica Neu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bCs/>
                <w:color w:val="000000" w:themeColor="text1"/>
                <w:sz w:val="22"/>
                <w:szCs w:val="22"/>
              </w:rPr>
              <w:t>Incomprehensible</w:t>
            </w:r>
          </w:p>
          <w:p w14:paraId="58E348F0" w14:textId="77777777" w:rsidR="00FA0C87" w:rsidRDefault="00FA0C87" w:rsidP="00FA0C87">
            <w:pPr>
              <w:rPr>
                <w:rFonts w:ascii="Helvetica Neue" w:hAnsi="Helvetica Neu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bCs/>
                <w:color w:val="000000" w:themeColor="text1"/>
                <w:sz w:val="22"/>
                <w:szCs w:val="22"/>
              </w:rPr>
              <w:t>Independent</w:t>
            </w:r>
          </w:p>
          <w:p w14:paraId="7B90EA35" w14:textId="7F1DC2AB" w:rsidR="00FA0C87" w:rsidRPr="00FA0C87" w:rsidRDefault="00FA0C87" w:rsidP="00FA0C87">
            <w:pPr>
              <w:rPr>
                <w:rFonts w:ascii="Helvetica Neue" w:hAnsi="Helvetica Neu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bCs/>
                <w:color w:val="000000" w:themeColor="text1"/>
                <w:sz w:val="22"/>
                <w:szCs w:val="22"/>
              </w:rPr>
              <w:t>Eternal</w:t>
            </w:r>
          </w:p>
        </w:tc>
        <w:tc>
          <w:tcPr>
            <w:tcW w:w="2262" w:type="dxa"/>
          </w:tcPr>
          <w:p w14:paraId="02FE3D01" w14:textId="77777777" w:rsidR="0084175A" w:rsidRDefault="00FA0C87" w:rsidP="00FA0C87">
            <w:pPr>
              <w:rPr>
                <w:rFonts w:ascii="Helvetica Neue" w:hAnsi="Helvetica Neu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bCs/>
                <w:color w:val="000000" w:themeColor="text1"/>
                <w:sz w:val="22"/>
                <w:szCs w:val="22"/>
              </w:rPr>
              <w:t>Unchanging</w:t>
            </w:r>
          </w:p>
          <w:p w14:paraId="0A6C4475" w14:textId="77777777" w:rsidR="00FA0C87" w:rsidRDefault="00FA0C87" w:rsidP="00FA0C87">
            <w:pPr>
              <w:rPr>
                <w:rFonts w:ascii="Helvetica Neue" w:hAnsi="Helvetica Neu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bCs/>
                <w:color w:val="000000" w:themeColor="text1"/>
                <w:sz w:val="22"/>
                <w:szCs w:val="22"/>
              </w:rPr>
              <w:t>Omnipresent</w:t>
            </w:r>
          </w:p>
          <w:p w14:paraId="6C164BEA" w14:textId="77777777" w:rsidR="00FA0C87" w:rsidRDefault="00FA0C87" w:rsidP="00FA0C87">
            <w:pPr>
              <w:rPr>
                <w:rFonts w:ascii="Helvetica Neue" w:hAnsi="Helvetica Neu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bCs/>
                <w:color w:val="000000" w:themeColor="text1"/>
                <w:sz w:val="22"/>
                <w:szCs w:val="22"/>
              </w:rPr>
              <w:t>Omniscient</w:t>
            </w:r>
          </w:p>
          <w:p w14:paraId="0175F2C9" w14:textId="7DB994A7" w:rsidR="00FA0C87" w:rsidRPr="00FA0C87" w:rsidRDefault="00FA0C87" w:rsidP="00FA0C87">
            <w:pPr>
              <w:rPr>
                <w:rFonts w:ascii="Helvetica Neue" w:hAnsi="Helvetica Neu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bCs/>
                <w:color w:val="000000" w:themeColor="text1"/>
                <w:sz w:val="22"/>
                <w:szCs w:val="22"/>
              </w:rPr>
              <w:t>Omnipotent</w:t>
            </w:r>
          </w:p>
        </w:tc>
      </w:tr>
    </w:tbl>
    <w:p w14:paraId="3ECE3E22" w14:textId="77777777" w:rsidR="00FA0C87" w:rsidRDefault="00FA0C87" w:rsidP="00FA0C87">
      <w:pPr>
        <w:ind w:firstLine="720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477C1A00" w14:textId="30977E1F" w:rsidR="00FA0C87" w:rsidRDefault="00FA0C87" w:rsidP="00FA0C87">
      <w:pPr>
        <w:ind w:firstLine="720"/>
        <w:rPr>
          <w:rFonts w:ascii="Helvetica Neue" w:hAnsi="Helvetica Neue"/>
          <w:bCs/>
          <w:color w:val="000000" w:themeColor="text1"/>
          <w:sz w:val="22"/>
          <w:szCs w:val="22"/>
        </w:rPr>
      </w:pPr>
      <w:r>
        <w:rPr>
          <w:rFonts w:ascii="Helvetica Neue" w:hAnsi="Helvetica Neue"/>
          <w:bCs/>
          <w:color w:val="000000" w:themeColor="text1"/>
          <w:sz w:val="22"/>
          <w:szCs w:val="22"/>
        </w:rPr>
        <w:t>Further reading:</w:t>
      </w:r>
    </w:p>
    <w:p w14:paraId="0EB5B013" w14:textId="3B686FD8" w:rsidR="0084175A" w:rsidRDefault="00FA0C87" w:rsidP="00FA0C87">
      <w:pPr>
        <w:ind w:firstLine="720"/>
        <w:rPr>
          <w:rFonts w:ascii="Helvetica Neue" w:hAnsi="Helvetica Neue"/>
          <w:b/>
          <w:color w:val="000000" w:themeColor="text1"/>
          <w:sz w:val="22"/>
          <w:szCs w:val="22"/>
        </w:rPr>
      </w:pPr>
      <w: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  <w:t xml:space="preserve">None Like Him, </w:t>
      </w:r>
      <w:r>
        <w:rPr>
          <w:rFonts w:ascii="Helvetica Neue" w:hAnsi="Helvetica Neue"/>
          <w:bCs/>
          <w:color w:val="000000" w:themeColor="text1"/>
          <w:sz w:val="22"/>
          <w:szCs w:val="22"/>
        </w:rPr>
        <w:t>Jen Wilkin</w:t>
      </w:r>
      <w:r>
        <w:rPr>
          <w:rFonts w:ascii="Helvetica Neue" w:hAnsi="Helvetica Neue"/>
          <w:b/>
          <w:color w:val="000000" w:themeColor="text1"/>
          <w:sz w:val="22"/>
          <w:szCs w:val="22"/>
        </w:rPr>
        <w:br w:type="textWrapping" w:clear="all"/>
      </w:r>
    </w:p>
    <w:p w14:paraId="35569D6E" w14:textId="5850F2DD" w:rsidR="00705B01" w:rsidRDefault="002B3530" w:rsidP="00BF127C">
      <w:pPr>
        <w:pStyle w:val="ListParagraph"/>
        <w:numPr>
          <w:ilvl w:val="0"/>
          <w:numId w:val="23"/>
        </w:numPr>
        <w:rPr>
          <w:rFonts w:ascii="Helvetica Neue" w:hAnsi="Helvetica Neue"/>
          <w:b/>
          <w:color w:val="000000" w:themeColor="text1"/>
        </w:rPr>
      </w:pPr>
      <w:r w:rsidRPr="002B3530">
        <w:rPr>
          <w:rFonts w:ascii="Helvetica Neue" w:hAnsi="Helvetica Neue"/>
          <w:b/>
          <w:color w:val="000000" w:themeColor="text1"/>
        </w:rPr>
        <w:lastRenderedPageBreak/>
        <w:t>God is infinite and we are finite</w:t>
      </w:r>
    </w:p>
    <w:p w14:paraId="7902D24E" w14:textId="77777777" w:rsidR="002B3530" w:rsidRDefault="002B3530" w:rsidP="002B3530">
      <w:pPr>
        <w:rPr>
          <w:rFonts w:ascii="Helvetica Neue" w:hAnsi="Helvetica Neue"/>
          <w:b/>
          <w:color w:val="000000" w:themeColor="text1"/>
        </w:rPr>
      </w:pPr>
    </w:p>
    <w:p w14:paraId="6B0482A7" w14:textId="26E45073" w:rsidR="002B3530" w:rsidRDefault="002B3530" w:rsidP="002B3530">
      <w:pPr>
        <w:rPr>
          <w:rFonts w:ascii="Helvetica Neue" w:hAnsi="Helvetica Neue"/>
          <w:bCs/>
          <w:color w:val="000000" w:themeColor="text1"/>
          <w:sz w:val="22"/>
          <w:szCs w:val="22"/>
        </w:rPr>
      </w:pPr>
      <w:r w:rsidRPr="002B3530">
        <w:rPr>
          <w:rFonts w:ascii="Helvetica Neue" w:hAnsi="Helvetica Neue"/>
          <w:bCs/>
          <w:color w:val="000000" w:themeColor="text1"/>
          <w:sz w:val="22"/>
          <w:szCs w:val="22"/>
        </w:rPr>
        <w:t>Isaiah 40:12-26</w:t>
      </w:r>
    </w:p>
    <w:p w14:paraId="70346D55" w14:textId="77777777" w:rsidR="002B3530" w:rsidRDefault="002B3530" w:rsidP="002B3530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63F24E34" w14:textId="422CD061" w:rsidR="002B3530" w:rsidRPr="002B3530" w:rsidRDefault="002B3530" w:rsidP="00B71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Helvetica Neue" w:hAnsi="Helvetica Neue"/>
          <w:bCs/>
          <w:color w:val="000000" w:themeColor="text1"/>
          <w:sz w:val="20"/>
          <w:szCs w:val="20"/>
        </w:rPr>
      </w:pPr>
      <w:r w:rsidRPr="002B3530">
        <w:rPr>
          <w:rFonts w:ascii="Helvetica Neue" w:hAnsi="Helvetica Neue"/>
          <w:bCs/>
          <w:color w:val="000000" w:themeColor="text1"/>
          <w:sz w:val="20"/>
          <w:szCs w:val="20"/>
        </w:rPr>
        <w:t>Questions as we read:</w:t>
      </w:r>
    </w:p>
    <w:p w14:paraId="30D6FA5C" w14:textId="6F10BD20" w:rsidR="002B3530" w:rsidRPr="002B3530" w:rsidRDefault="002B3530" w:rsidP="00B71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Helvetica Neue" w:hAnsi="Helvetica Neue"/>
          <w:bCs/>
          <w:color w:val="000000" w:themeColor="text1"/>
          <w:sz w:val="20"/>
          <w:szCs w:val="20"/>
        </w:rPr>
      </w:pPr>
      <w:r w:rsidRPr="002B3530">
        <w:rPr>
          <w:rFonts w:ascii="Helvetica Neue" w:hAnsi="Helvetica Neue"/>
          <w:bCs/>
          <w:color w:val="000000" w:themeColor="text1"/>
          <w:sz w:val="20"/>
          <w:szCs w:val="20"/>
        </w:rPr>
        <w:t>1. What is measured?</w:t>
      </w:r>
    </w:p>
    <w:p w14:paraId="7472AA32" w14:textId="3D61E165" w:rsidR="002B3530" w:rsidRPr="002B3530" w:rsidRDefault="002B3530" w:rsidP="00B71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Helvetica Neue" w:hAnsi="Helvetica Neue"/>
          <w:bCs/>
          <w:color w:val="000000" w:themeColor="text1"/>
          <w:sz w:val="20"/>
          <w:szCs w:val="20"/>
        </w:rPr>
      </w:pPr>
      <w:r w:rsidRPr="002B3530">
        <w:rPr>
          <w:rFonts w:ascii="Helvetica Neue" w:hAnsi="Helvetica Neue"/>
          <w:bCs/>
          <w:color w:val="000000" w:themeColor="text1"/>
          <w:sz w:val="20"/>
          <w:szCs w:val="20"/>
        </w:rPr>
        <w:t>2. Who does the measuring?</w:t>
      </w:r>
    </w:p>
    <w:p w14:paraId="2B0EBE7E" w14:textId="77777777" w:rsidR="006C1329" w:rsidRDefault="006C1329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13C2E571" w14:textId="77777777" w:rsidR="006C1329" w:rsidRDefault="006C1329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36AEB8D5" w14:textId="77777777" w:rsidR="00B7104E" w:rsidRDefault="00B7104E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558054CC" w14:textId="77777777" w:rsidR="00B7104E" w:rsidRDefault="00B7104E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2CAAE810" w14:textId="77777777" w:rsidR="00434D8A" w:rsidRDefault="00434D8A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2F2E9444" w14:textId="77777777" w:rsidR="00434D8A" w:rsidRDefault="00434D8A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086DB430" w14:textId="77777777" w:rsidR="00434D8A" w:rsidRPr="00434D8A" w:rsidRDefault="00434D8A" w:rsidP="00434D8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  <w:r w:rsidRPr="00434D8A">
        <w:rPr>
          <w:rFonts w:ascii="Helvetica Neue" w:hAnsi="Helvetica Neue"/>
          <w:bCs/>
          <w:iCs/>
          <w:color w:val="000000" w:themeColor="text1"/>
          <w:sz w:val="20"/>
          <w:szCs w:val="20"/>
        </w:rPr>
        <w:t>Job 11:7   </w:t>
      </w:r>
      <w:r w:rsidRPr="00434D8A">
        <w:rPr>
          <w:rFonts w:ascii="Helvetica Neue" w:hAnsi="Helvetica Neue"/>
          <w:bCs/>
          <w:iCs/>
          <w:color w:val="000000" w:themeColor="text1"/>
          <w:sz w:val="20"/>
          <w:szCs w:val="20"/>
        </w:rPr>
        <w:tab/>
        <w:t>“Can you find out the deep things of God?</w:t>
      </w:r>
    </w:p>
    <w:p w14:paraId="73A6575F" w14:textId="77777777" w:rsidR="00434D8A" w:rsidRPr="00434D8A" w:rsidRDefault="00434D8A" w:rsidP="00434D8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  <w:r w:rsidRPr="00434D8A">
        <w:rPr>
          <w:rFonts w:ascii="Helvetica Neue" w:hAnsi="Helvetica Neue"/>
          <w:bCs/>
          <w:iCs/>
          <w:color w:val="000000" w:themeColor="text1"/>
          <w:sz w:val="20"/>
          <w:szCs w:val="20"/>
        </w:rPr>
        <w:tab/>
      </w:r>
      <w:r w:rsidRPr="00434D8A">
        <w:rPr>
          <w:rFonts w:ascii="Helvetica Neue" w:hAnsi="Helvetica Neue"/>
          <w:bCs/>
          <w:iCs/>
          <w:color w:val="000000" w:themeColor="text1"/>
          <w:sz w:val="20"/>
          <w:szCs w:val="20"/>
        </w:rPr>
        <w:tab/>
        <w:t>Can you find out the limit of the Almighty?</w:t>
      </w:r>
    </w:p>
    <w:p w14:paraId="4F72D1B8" w14:textId="072949E2" w:rsidR="00434D8A" w:rsidRPr="00434D8A" w:rsidRDefault="00434D8A" w:rsidP="00434D8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  <w:r w:rsidRPr="00434D8A">
        <w:rPr>
          <w:rFonts w:ascii="Helvetica Neue" w:hAnsi="Helvetica Neue"/>
          <w:bCs/>
          <w:iCs/>
          <w:color w:val="000000" w:themeColor="text1"/>
          <w:sz w:val="20"/>
          <w:szCs w:val="20"/>
        </w:rPr>
        <w:t xml:space="preserve">8 </w:t>
      </w:r>
      <w:r w:rsidRPr="00434D8A">
        <w:rPr>
          <w:rFonts w:ascii="Helvetica Neue" w:hAnsi="Helvetica Neue"/>
          <w:bCs/>
          <w:iCs/>
          <w:color w:val="000000" w:themeColor="text1"/>
          <w:sz w:val="20"/>
          <w:szCs w:val="20"/>
        </w:rPr>
        <w:tab/>
        <w:t>It is higher than heaven—what can you do?</w:t>
      </w:r>
    </w:p>
    <w:p w14:paraId="02E46394" w14:textId="77777777" w:rsidR="00434D8A" w:rsidRPr="00434D8A" w:rsidRDefault="00434D8A" w:rsidP="00434D8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  <w:r w:rsidRPr="00434D8A">
        <w:rPr>
          <w:rFonts w:ascii="Helvetica Neue" w:hAnsi="Helvetica Neue"/>
          <w:bCs/>
          <w:iCs/>
          <w:color w:val="000000" w:themeColor="text1"/>
          <w:sz w:val="20"/>
          <w:szCs w:val="20"/>
        </w:rPr>
        <w:tab/>
      </w:r>
      <w:r w:rsidRPr="00434D8A">
        <w:rPr>
          <w:rFonts w:ascii="Helvetica Neue" w:hAnsi="Helvetica Neue"/>
          <w:bCs/>
          <w:iCs/>
          <w:color w:val="000000" w:themeColor="text1"/>
          <w:sz w:val="20"/>
          <w:szCs w:val="20"/>
        </w:rPr>
        <w:tab/>
        <w:t>Deeper than Sheol—what can you know?</w:t>
      </w:r>
    </w:p>
    <w:p w14:paraId="0ECCCF2E" w14:textId="77777777" w:rsidR="00434D8A" w:rsidRPr="00434D8A" w:rsidRDefault="00434D8A" w:rsidP="00434D8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  <w:r w:rsidRPr="00434D8A">
        <w:rPr>
          <w:rFonts w:ascii="Helvetica Neue" w:hAnsi="Helvetica Neue"/>
          <w:bCs/>
          <w:iCs/>
          <w:color w:val="000000" w:themeColor="text1"/>
          <w:sz w:val="20"/>
          <w:szCs w:val="20"/>
        </w:rPr>
        <w:t xml:space="preserve">9 </w:t>
      </w:r>
      <w:r w:rsidRPr="00434D8A">
        <w:rPr>
          <w:rFonts w:ascii="Helvetica Neue" w:hAnsi="Helvetica Neue"/>
          <w:bCs/>
          <w:iCs/>
          <w:color w:val="000000" w:themeColor="text1"/>
          <w:sz w:val="20"/>
          <w:szCs w:val="20"/>
        </w:rPr>
        <w:tab/>
        <w:t>Its measure is longer than the earth</w:t>
      </w:r>
    </w:p>
    <w:p w14:paraId="6234C3D8" w14:textId="20218B14" w:rsidR="00434D8A" w:rsidRDefault="00434D8A" w:rsidP="00434D8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  <w:r w:rsidRPr="00434D8A">
        <w:rPr>
          <w:rFonts w:ascii="Helvetica Neue" w:hAnsi="Helvetica Neue"/>
          <w:bCs/>
          <w:iCs/>
          <w:color w:val="000000" w:themeColor="text1"/>
          <w:sz w:val="20"/>
          <w:szCs w:val="20"/>
        </w:rPr>
        <w:tab/>
      </w:r>
      <w:r w:rsidRPr="00434D8A">
        <w:rPr>
          <w:rFonts w:ascii="Helvetica Neue" w:hAnsi="Helvetica Neue"/>
          <w:bCs/>
          <w:iCs/>
          <w:color w:val="000000" w:themeColor="text1"/>
          <w:sz w:val="20"/>
          <w:szCs w:val="20"/>
        </w:rPr>
        <w:tab/>
        <w:t>and broader than the sea.</w:t>
      </w:r>
      <w:r>
        <w:rPr>
          <w:rFonts w:ascii="Helvetica Neue" w:hAnsi="Helvetica Neue"/>
          <w:bCs/>
          <w:iCs/>
          <w:color w:val="000000" w:themeColor="text1"/>
          <w:sz w:val="20"/>
          <w:szCs w:val="20"/>
        </w:rPr>
        <w:t>”</w:t>
      </w:r>
      <w:r w:rsidRPr="00434D8A">
        <w:rPr>
          <w:rFonts w:ascii="Helvetica Neue" w:hAnsi="Helvetica Neue"/>
          <w:bCs/>
          <w:iCs/>
          <w:color w:val="000000" w:themeColor="text1"/>
          <w:sz w:val="20"/>
          <w:szCs w:val="20"/>
        </w:rPr>
        <w:t xml:space="preserve"> (ESV)</w:t>
      </w:r>
    </w:p>
    <w:p w14:paraId="74CFCA99" w14:textId="77777777" w:rsidR="00B7104E" w:rsidRDefault="00B7104E" w:rsidP="00434D8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2096D063" w14:textId="77777777" w:rsidR="00B7104E" w:rsidRDefault="00B7104E" w:rsidP="00434D8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2CDD42A4" w14:textId="77777777" w:rsidR="00B7104E" w:rsidRDefault="00B7104E" w:rsidP="00434D8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5B46D9B4" w14:textId="77777777" w:rsidR="00B7104E" w:rsidRPr="00B7104E" w:rsidRDefault="00B7104E" w:rsidP="00B7104E">
      <w:pPr>
        <w:rPr>
          <w:rFonts w:ascii="Helvetica Neue" w:hAnsi="Helvetica Neue"/>
          <w:bCs/>
          <w:i/>
          <w:color w:val="000000" w:themeColor="text1"/>
          <w:sz w:val="20"/>
          <w:szCs w:val="20"/>
        </w:rPr>
      </w:pPr>
      <w:r w:rsidRPr="00B7104E">
        <w:rPr>
          <w:rFonts w:ascii="Helvetica Neue" w:hAnsi="Helvetica Neue"/>
          <w:bCs/>
          <w:i/>
          <w:color w:val="000000" w:themeColor="text1"/>
          <w:sz w:val="20"/>
          <w:szCs w:val="20"/>
        </w:rPr>
        <w:t>“To say that anyone or anything is like him is to try and express the unlimited in limited terms.” Jen Wilkin, p21</w:t>
      </w:r>
    </w:p>
    <w:p w14:paraId="54C9C2E6" w14:textId="77777777" w:rsidR="00B7104E" w:rsidRPr="00434D8A" w:rsidRDefault="00B7104E" w:rsidP="00434D8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35012824" w14:textId="77777777" w:rsidR="00434D8A" w:rsidRDefault="00434D8A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1CDBC6EC" w14:textId="77777777" w:rsidR="00AE598B" w:rsidRDefault="00AE598B" w:rsidP="00A9268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48A03937" w14:textId="4FFAA184" w:rsidR="00B7104E" w:rsidRPr="00B7104E" w:rsidRDefault="00B7104E" w:rsidP="00A92684">
      <w:pPr>
        <w:rPr>
          <w:rFonts w:ascii="Helvetica Neue" w:hAnsi="Helvetica Neue"/>
          <w:b/>
          <w:color w:val="000000" w:themeColor="text1"/>
        </w:rPr>
      </w:pPr>
      <w:r w:rsidRPr="00B7104E">
        <w:rPr>
          <w:rFonts w:ascii="Helvetica Neue" w:hAnsi="Helvetica Neue"/>
          <w:b/>
          <w:color w:val="000000" w:themeColor="text1"/>
        </w:rPr>
        <w:t>Implications</w:t>
      </w:r>
    </w:p>
    <w:p w14:paraId="44880147" w14:textId="77777777" w:rsidR="00B7104E" w:rsidRDefault="00B7104E" w:rsidP="00A9268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639F2318" w14:textId="09CBCF34" w:rsidR="00B7104E" w:rsidRDefault="001A1CCD" w:rsidP="001A1CCD">
      <w:pPr>
        <w:pStyle w:val="ListParagraph"/>
        <w:numPr>
          <w:ilvl w:val="0"/>
          <w:numId w:val="27"/>
        </w:num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  <w: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  <w:t>Embracing our limits</w:t>
      </w:r>
    </w:p>
    <w:p w14:paraId="0D0DD395" w14:textId="77777777" w:rsidR="001A1CCD" w:rsidRDefault="001A1CCD" w:rsidP="001A1CCD">
      <w:p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</w:p>
    <w:p w14:paraId="36F83EE8" w14:textId="77777777" w:rsidR="001A1CCD" w:rsidRDefault="001A1CCD" w:rsidP="001A1CCD">
      <w:p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</w:p>
    <w:p w14:paraId="3CF97103" w14:textId="77777777" w:rsidR="001A1CCD" w:rsidRDefault="001A1CCD" w:rsidP="001A1CCD">
      <w:p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</w:p>
    <w:p w14:paraId="3FCD4E8C" w14:textId="77777777" w:rsidR="001A1CCD" w:rsidRDefault="001A1CCD" w:rsidP="001A1CCD">
      <w:p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</w:p>
    <w:p w14:paraId="57C6314E" w14:textId="77777777" w:rsidR="001A1CCD" w:rsidRPr="001A1CCD" w:rsidRDefault="001A1CCD" w:rsidP="001A1CCD">
      <w:p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</w:p>
    <w:p w14:paraId="158C5B29" w14:textId="13B31127" w:rsidR="001A1CCD" w:rsidRPr="001A1CCD" w:rsidRDefault="001A1CCD" w:rsidP="001A1CCD">
      <w:pPr>
        <w:pStyle w:val="ListParagraph"/>
        <w:numPr>
          <w:ilvl w:val="0"/>
          <w:numId w:val="27"/>
        </w:num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  <w: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  <w:t>Worshipping our God</w:t>
      </w:r>
    </w:p>
    <w:p w14:paraId="6814D1D2" w14:textId="77777777" w:rsidR="003B564A" w:rsidRDefault="00727E18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  <w:r w:rsidRPr="0099718A">
        <w:rPr>
          <w:rFonts w:ascii="Helvetica Neue" w:hAnsi="Helvetica Neue"/>
          <w:b/>
          <w:color w:val="000000" w:themeColor="text1"/>
          <w:sz w:val="22"/>
          <w:szCs w:val="22"/>
        </w:rPr>
        <w:br/>
      </w:r>
      <w:r w:rsidRPr="0099718A">
        <w:rPr>
          <w:rFonts w:ascii="Helvetica Neue" w:hAnsi="Helvetica Neue"/>
          <w:b/>
          <w:color w:val="000000" w:themeColor="text1"/>
          <w:sz w:val="22"/>
          <w:szCs w:val="22"/>
        </w:rPr>
        <w:br/>
      </w:r>
    </w:p>
    <w:p w14:paraId="0369340D" w14:textId="6E71DCA3" w:rsidR="00A92684" w:rsidRPr="003B564A" w:rsidRDefault="003B564A" w:rsidP="003B564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  <w:r w:rsidRPr="003B564A">
        <w:rPr>
          <w:rFonts w:ascii="Helvetica Neue" w:hAnsi="Helvetica Neue"/>
          <w:bCs/>
          <w:iCs/>
          <w:color w:val="000000" w:themeColor="text1"/>
          <w:sz w:val="20"/>
          <w:szCs w:val="20"/>
        </w:rPr>
        <w:t>John 1:18 No one has ever seen God, but the one and only Son, who is himself God and is in closest relationship with the Father, has made him known. (NIV)</w:t>
      </w:r>
    </w:p>
    <w:sectPr w:rsidR="00A92684" w:rsidRPr="003B564A" w:rsidSect="00322CFD"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7984E" w14:textId="77777777" w:rsidR="00E24D16" w:rsidRDefault="00E24D16" w:rsidP="0032323A">
      <w:r>
        <w:separator/>
      </w:r>
    </w:p>
  </w:endnote>
  <w:endnote w:type="continuationSeparator" w:id="0">
    <w:p w14:paraId="07269F4A" w14:textId="77777777" w:rsidR="00E24D16" w:rsidRDefault="00E24D16" w:rsidP="0032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1ABC" w14:textId="68368ACD" w:rsidR="00B51556" w:rsidRPr="003A7694" w:rsidRDefault="003B564A" w:rsidP="003A7694">
    <w:pPr>
      <w:pStyle w:val="Footer"/>
      <w:tabs>
        <w:tab w:val="left" w:pos="400"/>
        <w:tab w:val="right" w:pos="8300"/>
      </w:tabs>
      <w:rPr>
        <w:rFonts w:ascii="Helvetica Neue" w:hAnsi="Helvetica Neue"/>
        <w:sz w:val="18"/>
        <w:szCs w:val="18"/>
      </w:rPr>
    </w:pPr>
    <w:r w:rsidRPr="003A7694">
      <w:rPr>
        <w:rFonts w:ascii="Helvetica Neue" w:hAnsi="Helvetica Neue"/>
        <w:b/>
        <w:bCs/>
        <w:i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1024BCA8" wp14:editId="330A6784">
          <wp:simplePos x="0" y="0"/>
          <wp:positionH relativeFrom="column">
            <wp:posOffset>-521970</wp:posOffset>
          </wp:positionH>
          <wp:positionV relativeFrom="paragraph">
            <wp:posOffset>-217805</wp:posOffset>
          </wp:positionV>
          <wp:extent cx="480060" cy="549275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2DD">
      <w:rPr>
        <w:rStyle w:val="PageNumber"/>
        <w:rFonts w:ascii="Helvetica Neue" w:hAnsi="Helvetica Neue"/>
        <w:color w:val="262626" w:themeColor="text1" w:themeTint="D9"/>
        <w:sz w:val="18"/>
        <w:szCs w:val="18"/>
      </w:rPr>
      <w:t>God Without Limits Talk 1: Infinite</w:t>
    </w:r>
    <w:r w:rsidR="00B51556" w:rsidRPr="003A7694">
      <w:rPr>
        <w:rStyle w:val="PageNumber"/>
        <w:rFonts w:ascii="Helvetica Neue" w:hAnsi="Helvetica Neue"/>
        <w:sz w:val="18"/>
        <w:szCs w:val="18"/>
      </w:rPr>
      <w:tab/>
    </w:r>
    <w:r w:rsidR="00B51556" w:rsidRPr="003A7694">
      <w:rPr>
        <w:rStyle w:val="PageNumber"/>
        <w:rFonts w:ascii="Helvetica Neue" w:hAnsi="Helvetica Neue"/>
        <w:sz w:val="18"/>
        <w:szCs w:val="18"/>
      </w:rPr>
      <w:tab/>
    </w:r>
    <w:r w:rsidR="00B51556" w:rsidRPr="003A7694">
      <w:rPr>
        <w:rStyle w:val="PageNumber"/>
        <w:rFonts w:ascii="Helvetica Neue" w:hAnsi="Helvetica Neue"/>
        <w:sz w:val="18"/>
        <w:szCs w:val="18"/>
      </w:rPr>
      <w:fldChar w:fldCharType="begin"/>
    </w:r>
    <w:r w:rsidR="00B51556" w:rsidRPr="003A7694">
      <w:rPr>
        <w:rStyle w:val="PageNumber"/>
        <w:rFonts w:ascii="Helvetica Neue" w:hAnsi="Helvetica Neue"/>
        <w:sz w:val="18"/>
        <w:szCs w:val="18"/>
      </w:rPr>
      <w:instrText xml:space="preserve"> PAGE </w:instrText>
    </w:r>
    <w:r w:rsidR="00B51556" w:rsidRPr="003A7694">
      <w:rPr>
        <w:rStyle w:val="PageNumber"/>
        <w:rFonts w:ascii="Helvetica Neue" w:hAnsi="Helvetica Neue"/>
        <w:sz w:val="18"/>
        <w:szCs w:val="18"/>
      </w:rPr>
      <w:fldChar w:fldCharType="separate"/>
    </w:r>
    <w:r w:rsidR="008768EE">
      <w:rPr>
        <w:rStyle w:val="PageNumber"/>
        <w:rFonts w:ascii="Helvetica Neue" w:hAnsi="Helvetica Neue"/>
        <w:noProof/>
        <w:sz w:val="18"/>
        <w:szCs w:val="18"/>
      </w:rPr>
      <w:t>1</w:t>
    </w:r>
    <w:r w:rsidR="00B51556" w:rsidRPr="003A7694">
      <w:rPr>
        <w:rStyle w:val="PageNumber"/>
        <w:rFonts w:ascii="Helvetica Neue" w:hAnsi="Helvetica Neu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ED3B" w14:textId="77777777" w:rsidR="00E24D16" w:rsidRDefault="00E24D16" w:rsidP="0032323A">
      <w:r>
        <w:separator/>
      </w:r>
    </w:p>
  </w:footnote>
  <w:footnote w:type="continuationSeparator" w:id="0">
    <w:p w14:paraId="58F352EA" w14:textId="77777777" w:rsidR="00E24D16" w:rsidRDefault="00E24D16" w:rsidP="0032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7F4AEF"/>
    <w:multiLevelType w:val="hybridMultilevel"/>
    <w:tmpl w:val="A19A2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38CF"/>
    <w:multiLevelType w:val="hybridMultilevel"/>
    <w:tmpl w:val="CC9046CA"/>
    <w:lvl w:ilvl="0" w:tplc="4F7260D8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737F"/>
    <w:multiLevelType w:val="hybridMultilevel"/>
    <w:tmpl w:val="C2EEDBA6"/>
    <w:lvl w:ilvl="0" w:tplc="1B1A182A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231A"/>
    <w:multiLevelType w:val="hybridMultilevel"/>
    <w:tmpl w:val="5FD039CA"/>
    <w:lvl w:ilvl="0" w:tplc="D0167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560F"/>
    <w:multiLevelType w:val="hybridMultilevel"/>
    <w:tmpl w:val="6E9CB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C010F"/>
    <w:multiLevelType w:val="hybridMultilevel"/>
    <w:tmpl w:val="49C21632"/>
    <w:lvl w:ilvl="0" w:tplc="04090017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25637020"/>
    <w:multiLevelType w:val="hybridMultilevel"/>
    <w:tmpl w:val="32EE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13B44"/>
    <w:multiLevelType w:val="hybridMultilevel"/>
    <w:tmpl w:val="D702FC84"/>
    <w:lvl w:ilvl="0" w:tplc="7ABE6966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52311"/>
    <w:multiLevelType w:val="hybridMultilevel"/>
    <w:tmpl w:val="80F26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82D70"/>
    <w:multiLevelType w:val="hybridMultilevel"/>
    <w:tmpl w:val="9C72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57D6A"/>
    <w:multiLevelType w:val="hybridMultilevel"/>
    <w:tmpl w:val="619C32FE"/>
    <w:lvl w:ilvl="0" w:tplc="E3D04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05980"/>
    <w:multiLevelType w:val="hybridMultilevel"/>
    <w:tmpl w:val="4250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05B15"/>
    <w:multiLevelType w:val="hybridMultilevel"/>
    <w:tmpl w:val="123A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286C"/>
    <w:multiLevelType w:val="hybridMultilevel"/>
    <w:tmpl w:val="07E8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373F6"/>
    <w:multiLevelType w:val="hybridMultilevel"/>
    <w:tmpl w:val="F1E6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34245"/>
    <w:multiLevelType w:val="hybridMultilevel"/>
    <w:tmpl w:val="0592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62D51"/>
    <w:multiLevelType w:val="hybridMultilevel"/>
    <w:tmpl w:val="B952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A1685"/>
    <w:multiLevelType w:val="hybridMultilevel"/>
    <w:tmpl w:val="C2B0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A1488"/>
    <w:multiLevelType w:val="hybridMultilevel"/>
    <w:tmpl w:val="2758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6311A"/>
    <w:multiLevelType w:val="hybridMultilevel"/>
    <w:tmpl w:val="17EA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C57A6"/>
    <w:multiLevelType w:val="hybridMultilevel"/>
    <w:tmpl w:val="3384CE1A"/>
    <w:lvl w:ilvl="0" w:tplc="599C1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617607"/>
    <w:multiLevelType w:val="hybridMultilevel"/>
    <w:tmpl w:val="11C27B28"/>
    <w:lvl w:ilvl="0" w:tplc="62886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62FCE"/>
    <w:multiLevelType w:val="hybridMultilevel"/>
    <w:tmpl w:val="79BEE7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92736"/>
    <w:multiLevelType w:val="hybridMultilevel"/>
    <w:tmpl w:val="DBEC93E8"/>
    <w:lvl w:ilvl="0" w:tplc="67C8B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57BFF"/>
    <w:multiLevelType w:val="hybridMultilevel"/>
    <w:tmpl w:val="5E02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020881">
    <w:abstractNumId w:val="11"/>
  </w:num>
  <w:num w:numId="2" w16cid:durableId="1043478714">
    <w:abstractNumId w:val="18"/>
  </w:num>
  <w:num w:numId="3" w16cid:durableId="450589352">
    <w:abstractNumId w:val="15"/>
  </w:num>
  <w:num w:numId="4" w16cid:durableId="15234346">
    <w:abstractNumId w:val="7"/>
  </w:num>
  <w:num w:numId="5" w16cid:durableId="27148577">
    <w:abstractNumId w:val="17"/>
  </w:num>
  <w:num w:numId="6" w16cid:durableId="2111849331">
    <w:abstractNumId w:val="19"/>
  </w:num>
  <w:num w:numId="7" w16cid:durableId="1198351134">
    <w:abstractNumId w:val="13"/>
  </w:num>
  <w:num w:numId="8" w16cid:durableId="1505627056">
    <w:abstractNumId w:val="5"/>
  </w:num>
  <w:num w:numId="9" w16cid:durableId="722944246">
    <w:abstractNumId w:val="14"/>
  </w:num>
  <w:num w:numId="10" w16cid:durableId="963123117">
    <w:abstractNumId w:val="21"/>
  </w:num>
  <w:num w:numId="11" w16cid:durableId="123623182">
    <w:abstractNumId w:val="2"/>
  </w:num>
  <w:num w:numId="12" w16cid:durableId="1011491004">
    <w:abstractNumId w:val="10"/>
  </w:num>
  <w:num w:numId="13" w16cid:durableId="1211965170">
    <w:abstractNumId w:val="20"/>
  </w:num>
  <w:num w:numId="14" w16cid:durableId="426198522">
    <w:abstractNumId w:val="8"/>
  </w:num>
  <w:num w:numId="15" w16cid:durableId="1512527888">
    <w:abstractNumId w:val="3"/>
  </w:num>
  <w:num w:numId="16" w16cid:durableId="1955673013">
    <w:abstractNumId w:val="0"/>
  </w:num>
  <w:num w:numId="17" w16cid:durableId="62290338">
    <w:abstractNumId w:val="1"/>
  </w:num>
  <w:num w:numId="18" w16cid:durableId="1272710651">
    <w:abstractNumId w:val="22"/>
  </w:num>
  <w:num w:numId="19" w16cid:durableId="75978538">
    <w:abstractNumId w:val="16"/>
  </w:num>
  <w:num w:numId="20" w16cid:durableId="1799449339">
    <w:abstractNumId w:val="26"/>
  </w:num>
  <w:num w:numId="21" w16cid:durableId="786706377">
    <w:abstractNumId w:val="25"/>
  </w:num>
  <w:num w:numId="22" w16cid:durableId="671376840">
    <w:abstractNumId w:val="6"/>
  </w:num>
  <w:num w:numId="23" w16cid:durableId="1859275738">
    <w:abstractNumId w:val="23"/>
  </w:num>
  <w:num w:numId="24" w16cid:durableId="1898861426">
    <w:abstractNumId w:val="12"/>
  </w:num>
  <w:num w:numId="25" w16cid:durableId="389503115">
    <w:abstractNumId w:val="4"/>
  </w:num>
  <w:num w:numId="26" w16cid:durableId="2112702279">
    <w:abstractNumId w:val="9"/>
  </w:num>
  <w:num w:numId="27" w16cid:durableId="5973684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84"/>
    <w:rsid w:val="00012D3F"/>
    <w:rsid w:val="00012ECB"/>
    <w:rsid w:val="0001351F"/>
    <w:rsid w:val="00056739"/>
    <w:rsid w:val="000A5870"/>
    <w:rsid w:val="000D2DDB"/>
    <w:rsid w:val="0013173C"/>
    <w:rsid w:val="00163F88"/>
    <w:rsid w:val="001677EC"/>
    <w:rsid w:val="001A1CCD"/>
    <w:rsid w:val="001A5E90"/>
    <w:rsid w:val="001E43F0"/>
    <w:rsid w:val="001E47B2"/>
    <w:rsid w:val="00256659"/>
    <w:rsid w:val="002611E5"/>
    <w:rsid w:val="002675A4"/>
    <w:rsid w:val="002B1098"/>
    <w:rsid w:val="002B3530"/>
    <w:rsid w:val="00301584"/>
    <w:rsid w:val="00310011"/>
    <w:rsid w:val="00322CFD"/>
    <w:rsid w:val="0032323A"/>
    <w:rsid w:val="00333B8D"/>
    <w:rsid w:val="003A3F56"/>
    <w:rsid w:val="003A5714"/>
    <w:rsid w:val="003A7694"/>
    <w:rsid w:val="003B564A"/>
    <w:rsid w:val="003E261B"/>
    <w:rsid w:val="003F12DD"/>
    <w:rsid w:val="00404B1C"/>
    <w:rsid w:val="00417984"/>
    <w:rsid w:val="00434D8A"/>
    <w:rsid w:val="00463FD6"/>
    <w:rsid w:val="004E0CC3"/>
    <w:rsid w:val="004F7F6F"/>
    <w:rsid w:val="00507522"/>
    <w:rsid w:val="00546D3E"/>
    <w:rsid w:val="0056625E"/>
    <w:rsid w:val="00572449"/>
    <w:rsid w:val="00572B72"/>
    <w:rsid w:val="00575A7B"/>
    <w:rsid w:val="005C4741"/>
    <w:rsid w:val="005F510B"/>
    <w:rsid w:val="005F70FE"/>
    <w:rsid w:val="006128BD"/>
    <w:rsid w:val="0065090D"/>
    <w:rsid w:val="00696EA7"/>
    <w:rsid w:val="006A5F29"/>
    <w:rsid w:val="006B1FB6"/>
    <w:rsid w:val="006C1329"/>
    <w:rsid w:val="00705B01"/>
    <w:rsid w:val="007226B2"/>
    <w:rsid w:val="00727E18"/>
    <w:rsid w:val="00754CDA"/>
    <w:rsid w:val="00780D99"/>
    <w:rsid w:val="00793126"/>
    <w:rsid w:val="007C1A75"/>
    <w:rsid w:val="007D508D"/>
    <w:rsid w:val="00835505"/>
    <w:rsid w:val="008365F2"/>
    <w:rsid w:val="0084175A"/>
    <w:rsid w:val="008768EE"/>
    <w:rsid w:val="00882383"/>
    <w:rsid w:val="00897E4A"/>
    <w:rsid w:val="008C6AC1"/>
    <w:rsid w:val="008F60A7"/>
    <w:rsid w:val="009002A4"/>
    <w:rsid w:val="009055BE"/>
    <w:rsid w:val="00906663"/>
    <w:rsid w:val="00950B08"/>
    <w:rsid w:val="00954274"/>
    <w:rsid w:val="009579E6"/>
    <w:rsid w:val="00966C18"/>
    <w:rsid w:val="0099718A"/>
    <w:rsid w:val="00A259E4"/>
    <w:rsid w:val="00A44499"/>
    <w:rsid w:val="00A57848"/>
    <w:rsid w:val="00A63FE3"/>
    <w:rsid w:val="00A653BF"/>
    <w:rsid w:val="00A66BD6"/>
    <w:rsid w:val="00A72CF1"/>
    <w:rsid w:val="00A84834"/>
    <w:rsid w:val="00A92684"/>
    <w:rsid w:val="00AE208C"/>
    <w:rsid w:val="00AE598B"/>
    <w:rsid w:val="00B11920"/>
    <w:rsid w:val="00B40699"/>
    <w:rsid w:val="00B51556"/>
    <w:rsid w:val="00B7104E"/>
    <w:rsid w:val="00B72150"/>
    <w:rsid w:val="00B746E0"/>
    <w:rsid w:val="00B7673D"/>
    <w:rsid w:val="00B87775"/>
    <w:rsid w:val="00B93FA4"/>
    <w:rsid w:val="00BA74DB"/>
    <w:rsid w:val="00BC0B8A"/>
    <w:rsid w:val="00BC185A"/>
    <w:rsid w:val="00BE36F8"/>
    <w:rsid w:val="00BF127C"/>
    <w:rsid w:val="00BF1D37"/>
    <w:rsid w:val="00C17129"/>
    <w:rsid w:val="00C22469"/>
    <w:rsid w:val="00C578CD"/>
    <w:rsid w:val="00C76FA9"/>
    <w:rsid w:val="00D83E7E"/>
    <w:rsid w:val="00D86ACD"/>
    <w:rsid w:val="00D97F0B"/>
    <w:rsid w:val="00DD2A24"/>
    <w:rsid w:val="00E24D16"/>
    <w:rsid w:val="00E54E24"/>
    <w:rsid w:val="00E87B62"/>
    <w:rsid w:val="00EB3930"/>
    <w:rsid w:val="00F64DEB"/>
    <w:rsid w:val="00FA0C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BF13B4"/>
  <w15:docId w15:val="{E360EB30-7217-6E4B-9056-5583C598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6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684"/>
  </w:style>
  <w:style w:type="paragraph" w:styleId="NoSpacing">
    <w:name w:val="No Spacing"/>
    <w:link w:val="NoSpacingChar"/>
    <w:qFormat/>
    <w:rsid w:val="00A92684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A92684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926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3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23A"/>
  </w:style>
  <w:style w:type="character" w:styleId="PageNumber">
    <w:name w:val="page number"/>
    <w:basedOn w:val="DefaultParagraphFont"/>
    <w:uiPriority w:val="99"/>
    <w:semiHidden/>
    <w:unhideWhenUsed/>
    <w:rsid w:val="00C578CD"/>
  </w:style>
  <w:style w:type="table" w:styleId="TableGrid">
    <w:name w:val="Table Grid"/>
    <w:basedOn w:val="TableNormal"/>
    <w:uiPriority w:val="59"/>
    <w:rsid w:val="0061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D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3E"/>
    <w:rPr>
      <w:rFonts w:ascii="Lucida Grande" w:hAnsi="Lucida Grande" w:cs="Lucida Grande"/>
      <w:sz w:val="18"/>
      <w:szCs w:val="18"/>
    </w:rPr>
  </w:style>
  <w:style w:type="paragraph" w:customStyle="1" w:styleId="FreeForm">
    <w:name w:val="Free Form"/>
    <w:rsid w:val="00163F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7" ma:contentTypeDescription="Create a new document." ma:contentTypeScope="" ma:versionID="2de70aa62dd20fa6807413e8fe73e07a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f72a48f2703d6036ab7bac476da253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E6374-A9C7-4A69-AA11-647D70AD0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9E5EA-C04E-7F44-968D-AEEDD85D4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44250-054E-4B55-9C29-5569D2C5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tanderwick</dc:creator>
  <cp:keywords/>
  <dc:description/>
  <cp:lastModifiedBy>Joe Standerwick</cp:lastModifiedBy>
  <cp:revision>4</cp:revision>
  <cp:lastPrinted>2023-01-12T11:57:00Z</cp:lastPrinted>
  <dcterms:created xsi:type="dcterms:W3CDTF">2023-01-12T11:57:00Z</dcterms:created>
  <dcterms:modified xsi:type="dcterms:W3CDTF">2023-01-12T12:07:00Z</dcterms:modified>
</cp:coreProperties>
</file>